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C4" w:rsidRPr="00C807D9" w:rsidRDefault="00F10DA6" w:rsidP="00C807D9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8C49C4" w:rsidP="00274473">
            <w:pPr>
              <w:pStyle w:val="Nessunaspaziatura"/>
              <w:spacing w:line="360" w:lineRule="auto"/>
            </w:pPr>
            <w:r>
              <w:t>1</w:t>
            </w:r>
            <w:r w:rsidR="00C807D9">
              <w:t>6</w:t>
            </w:r>
            <w:r>
              <w:t>.03.</w:t>
            </w:r>
            <w:r w:rsidR="00C807D9">
              <w:t>20</w:t>
            </w:r>
            <w:r>
              <w:t>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807D9" w:rsidRDefault="00C807D9" w:rsidP="00C807D9">
            <w:pPr>
              <w:pStyle w:val="Nessunaspaziatura"/>
              <w:ind w:left="24"/>
              <w:rPr>
                <w:bCs w:val="0"/>
              </w:rPr>
            </w:pPr>
            <w:r>
              <w:rPr>
                <w:b w:val="0"/>
              </w:rPr>
              <w:t xml:space="preserve">Entrambi: </w:t>
            </w:r>
            <w:r>
              <w:rPr>
                <w:b w:val="0"/>
              </w:rPr>
              <w:t xml:space="preserve">Quando abbiamo ricevuto il qdc l’abbiamo letto, e abbiamo fatto delle domande a Muggiasca perché non ci sembrava fattibile, ma ci ha detto di aspettare </w:t>
            </w:r>
            <w:proofErr w:type="gramStart"/>
            <w:r>
              <w:rPr>
                <w:b w:val="0"/>
              </w:rPr>
              <w:t>settimana</w:t>
            </w:r>
            <w:proofErr w:type="gramEnd"/>
            <w:r>
              <w:rPr>
                <w:b w:val="0"/>
              </w:rPr>
              <w:t xml:space="preserve"> prossima e di chiedere a Mussi.</w:t>
            </w:r>
          </w:p>
          <w:p w:rsidR="00C807D9" w:rsidRDefault="00C807D9" w:rsidP="00C807D9">
            <w:pPr>
              <w:pStyle w:val="Nessunaspaziatura"/>
              <w:ind w:left="24"/>
              <w:rPr>
                <w:bCs w:val="0"/>
              </w:rPr>
            </w:pPr>
          </w:p>
          <w:p w:rsidR="00BC1C77" w:rsidRDefault="00C807D9" w:rsidP="0086763C">
            <w:pPr>
              <w:pStyle w:val="Nessunaspaziatura"/>
              <w:ind w:left="24"/>
              <w:rPr>
                <w:bCs w:val="0"/>
              </w:rPr>
            </w:pPr>
            <w:r>
              <w:rPr>
                <w:b w:val="0"/>
              </w:rPr>
              <w:t xml:space="preserve">Gabriel: </w:t>
            </w:r>
            <w:r w:rsidR="008C49C4">
              <w:rPr>
                <w:b w:val="0"/>
              </w:rPr>
              <w:t>Oggi abbiamo iniziato il progetto a coppie, quindi ho creato una nuova repository su GitHub</w:t>
            </w:r>
            <w:r w:rsidR="00A41711">
              <w:rPr>
                <w:b w:val="0"/>
              </w:rPr>
              <w:t xml:space="preserve"> </w:t>
            </w:r>
            <w:r w:rsidR="008C49C4">
              <w:rPr>
                <w:b w:val="0"/>
              </w:rPr>
              <w:t>(</w:t>
            </w:r>
            <w:hyperlink r:id="rId7" w:history="1">
              <w:r w:rsidR="008C49C4" w:rsidRPr="009533DD">
                <w:rPr>
                  <w:rStyle w:val="Collegamentoipertestuale"/>
                </w:rPr>
                <w:t>https://github.com/GabrielMendoncaGomes/Plotter/</w:t>
              </w:r>
            </w:hyperlink>
            <w:r w:rsidR="008C49C4">
              <w:rPr>
                <w:b w:val="0"/>
              </w:rPr>
              <w:t>), poi ho creato la nuova bacheca su Trello (</w:t>
            </w:r>
            <w:hyperlink r:id="rId8" w:history="1">
              <w:r w:rsidR="008C49C4" w:rsidRPr="009533DD">
                <w:rPr>
                  <w:rStyle w:val="Collegamentoipertestuale"/>
                </w:rPr>
                <w:t>https://trello.com/b/SeN0jqq9/trello</w:t>
              </w:r>
            </w:hyperlink>
            <w:r w:rsidR="00A41711">
              <w:rPr>
                <w:b w:val="0"/>
              </w:rPr>
              <w:t>),</w:t>
            </w:r>
            <w:r w:rsidR="008C49C4">
              <w:rPr>
                <w:b w:val="0"/>
              </w:rPr>
              <w:t xml:space="preserve"> ho invitato Joey</w:t>
            </w:r>
            <w:r w:rsidR="0029405F">
              <w:rPr>
                <w:b w:val="0"/>
              </w:rPr>
              <w:t xml:space="preserve"> </w:t>
            </w:r>
            <w:r w:rsidR="007C775A">
              <w:rPr>
                <w:b w:val="0"/>
              </w:rPr>
              <w:t xml:space="preserve">e Mussi </w:t>
            </w:r>
            <w:r w:rsidR="0029405F">
              <w:rPr>
                <w:b w:val="0"/>
              </w:rPr>
              <w:t xml:space="preserve">sia su GitHub che su </w:t>
            </w:r>
            <w:proofErr w:type="spellStart"/>
            <w:r w:rsidR="0029405F">
              <w:rPr>
                <w:b w:val="0"/>
              </w:rPr>
              <w:t>T</w:t>
            </w:r>
            <w:r w:rsidR="008C49C4">
              <w:rPr>
                <w:b w:val="0"/>
              </w:rPr>
              <w:t>rello</w:t>
            </w:r>
            <w:proofErr w:type="spellEnd"/>
            <w:r>
              <w:rPr>
                <w:b w:val="0"/>
              </w:rPr>
              <w:t xml:space="preserve"> e ho fatto il 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>.</w:t>
            </w:r>
          </w:p>
          <w:p w:rsidR="00C807D9" w:rsidRDefault="00C807D9" w:rsidP="0086763C">
            <w:pPr>
              <w:pStyle w:val="Nessunaspaziatura"/>
              <w:ind w:left="24"/>
              <w:rPr>
                <w:bCs w:val="0"/>
              </w:rPr>
            </w:pPr>
            <w:r>
              <w:rPr>
                <w:b w:val="0"/>
              </w:rPr>
              <w:t xml:space="preserve">Poi ho cercato di capire come funziona la libreria di </w:t>
            </w:r>
            <w:proofErr w:type="spellStart"/>
            <w:r>
              <w:rPr>
                <w:b w:val="0"/>
              </w:rPr>
              <w:t>gocupi</w:t>
            </w:r>
            <w:proofErr w:type="spellEnd"/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che contiene</w:t>
            </w:r>
            <w:r>
              <w:rPr>
                <w:b w:val="0"/>
              </w:rPr>
              <w:t xml:space="preserve"> tutto il codice</w:t>
            </w:r>
            <w:r>
              <w:rPr>
                <w:b w:val="0"/>
              </w:rPr>
              <w:t xml:space="preserve"> fatto da loro</w:t>
            </w:r>
            <w:r>
              <w:rPr>
                <w:b w:val="0"/>
              </w:rPr>
              <w:t xml:space="preserve"> per </w:t>
            </w:r>
            <w:r>
              <w:rPr>
                <w:b w:val="0"/>
              </w:rPr>
              <w:t xml:space="preserve">il funzionamento del </w:t>
            </w:r>
            <w:r>
              <w:rPr>
                <w:b w:val="0"/>
              </w:rPr>
              <w:t xml:space="preserve">plotter. Quindi ho iniziato a installare il sistema operativo su </w:t>
            </w:r>
            <w:proofErr w:type="spellStart"/>
            <w:r>
              <w:rPr>
                <w:b w:val="0"/>
              </w:rPr>
              <w:t>raspberry</w:t>
            </w:r>
            <w:proofErr w:type="spellEnd"/>
            <w:r>
              <w:rPr>
                <w:b w:val="0"/>
              </w:rPr>
              <w:t xml:space="preserve"> ma</w:t>
            </w:r>
            <w:r>
              <w:rPr>
                <w:b w:val="0"/>
              </w:rPr>
              <w:t xml:space="preserve"> senza </w:t>
            </w:r>
            <w:r>
              <w:rPr>
                <w:b w:val="0"/>
              </w:rPr>
              <w:t>successo</w:t>
            </w:r>
            <w:r>
              <w:rPr>
                <w:b w:val="0"/>
              </w:rPr>
              <w:t>.</w:t>
            </w:r>
            <w:bookmarkStart w:id="0" w:name="_GoBack"/>
            <w:bookmarkEnd w:id="0"/>
          </w:p>
          <w:p w:rsidR="00C807D9" w:rsidRDefault="00C807D9" w:rsidP="0086763C">
            <w:pPr>
              <w:pStyle w:val="Nessunaspaziatura"/>
              <w:ind w:left="24"/>
              <w:rPr>
                <w:bCs w:val="0"/>
              </w:rPr>
            </w:pPr>
          </w:p>
          <w:p w:rsidR="00C807D9" w:rsidRDefault="00C807D9" w:rsidP="0086763C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 xml:space="preserve">Joey: Dopo aver capito il lavoro che c’era da fare ho iniziato a lavorare sulla nuova documentazione, di cui ho fatto l’introduzione (informazioni, abstract, scopo, analisi del dominio, analisi e specifica dei requisiti, pianificazione, analisi dei mezzi) e i test (solamente i protocolli). A inizio pomeriggio, mentre facevo la documentazione ho fatto la presentazione del vecchio progetto (Air </w:t>
            </w:r>
            <w:proofErr w:type="spellStart"/>
            <w:r>
              <w:rPr>
                <w:b w:val="0"/>
              </w:rPr>
              <w:t>Ice</w:t>
            </w:r>
            <w:proofErr w:type="spellEnd"/>
            <w:r>
              <w:rPr>
                <w:b w:val="0"/>
              </w:rPr>
              <w:t xml:space="preserve"> Hockey).</w:t>
            </w:r>
          </w:p>
          <w:p w:rsidR="00A41711" w:rsidRPr="00632797" w:rsidRDefault="00A41711" w:rsidP="0086763C">
            <w:pPr>
              <w:pStyle w:val="Nessunaspaziatura"/>
              <w:ind w:left="24"/>
              <w:rPr>
                <w:b w:val="0"/>
              </w:rPr>
            </w:pP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538CD" w:rsidRDefault="00C807D9" w:rsidP="00403D08">
            <w:pPr>
              <w:rPr>
                <w:b w:val="0"/>
              </w:rPr>
            </w:pPr>
            <w:r>
              <w:rPr>
                <w:b w:val="0"/>
              </w:rPr>
              <w:t xml:space="preserve">Gabriel: </w:t>
            </w:r>
            <w:r w:rsidR="00A41711">
              <w:rPr>
                <w:b w:val="0"/>
              </w:rPr>
              <w:t xml:space="preserve">Non </w:t>
            </w:r>
            <w:r>
              <w:rPr>
                <w:b w:val="0"/>
              </w:rPr>
              <w:t>sono riuscito</w:t>
            </w:r>
            <w:r w:rsidR="00A41711">
              <w:rPr>
                <w:b w:val="0"/>
              </w:rPr>
              <w:t xml:space="preserve"> a installare il sistema </w:t>
            </w:r>
            <w:r>
              <w:rPr>
                <w:b w:val="0"/>
              </w:rPr>
              <w:t>operativo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C807D9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puntuali con il programma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763C" w:rsidRPr="00BC1C77" w:rsidRDefault="0029405F" w:rsidP="0029405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le domande al docente,</w:t>
            </w:r>
            <w:r w:rsidR="00C807D9">
              <w:rPr>
                <w:b w:val="0"/>
                <w:bCs w:val="0"/>
              </w:rPr>
              <w:t xml:space="preserve"> riuscire a installare il sistema operativo,</w:t>
            </w:r>
            <w:r>
              <w:rPr>
                <w:b w:val="0"/>
                <w:bCs w:val="0"/>
              </w:rPr>
              <w:t xml:space="preserve"> progettare il sito internet e iniziare a progettare i</w:t>
            </w:r>
            <w:r w:rsidR="00C807D9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 xml:space="preserve"> metodo per modificare la grandezza della superficie di disegno e il metodo per permettere all’utente di disegnare</w:t>
            </w:r>
            <w:r w:rsidR="00C807D9">
              <w:rPr>
                <w:b w:val="0"/>
                <w:bCs w:val="0"/>
              </w:rPr>
              <w:t xml:space="preserve"> in maniera corretta.</w:t>
            </w:r>
          </w:p>
        </w:tc>
      </w:tr>
    </w:tbl>
    <w:p w:rsidR="00BA7C2B" w:rsidRDefault="00BA7C2B"/>
    <w:sectPr w:rsidR="00BA7C2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096" w:rsidRDefault="00333096" w:rsidP="00F10DA6">
      <w:pPr>
        <w:spacing w:after="0" w:line="240" w:lineRule="auto"/>
      </w:pPr>
      <w:r>
        <w:separator/>
      </w:r>
    </w:p>
  </w:endnote>
  <w:endnote w:type="continuationSeparator" w:id="0">
    <w:p w:rsidR="00333096" w:rsidRDefault="00333096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3" w:rsidRDefault="00274473" w:rsidP="00C807D9">
    <w:r>
      <w:t xml:space="preserve">Nome Progetto: </w:t>
    </w:r>
    <w:r w:rsidR="00C807D9">
      <w:t>Vertical Plotter</w:t>
    </w:r>
    <w:r>
      <w:tab/>
    </w:r>
    <w:r>
      <w:tab/>
    </w:r>
    <w:r>
      <w:tab/>
    </w:r>
    <w:r>
      <w:tab/>
    </w:r>
    <w:r>
      <w:tab/>
    </w:r>
    <w:r w:rsidR="00C807D9">
      <w:tab/>
    </w:r>
    <w:r w:rsidR="00C807D9">
      <w:tab/>
    </w:r>
    <w:r w:rsidR="00C807D9">
      <w:tab/>
    </w:r>
    <w:r w:rsidR="00C807D9">
      <w:tab/>
    </w:r>
    <w:r w:rsidR="00C807D9">
      <w:tab/>
    </w:r>
    <w:r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096" w:rsidRDefault="00333096" w:rsidP="00F10DA6">
      <w:pPr>
        <w:spacing w:after="0" w:line="240" w:lineRule="auto"/>
      </w:pPr>
      <w:r>
        <w:separator/>
      </w:r>
    </w:p>
  </w:footnote>
  <w:footnote w:type="continuationSeparator" w:id="0">
    <w:p w:rsidR="00333096" w:rsidRDefault="00333096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3" w:rsidRPr="00445F4B" w:rsidRDefault="00274473">
    <w:pPr>
      <w:pStyle w:val="Intestazione"/>
      <w:rPr>
        <w:u w:val="single"/>
      </w:rPr>
    </w:pPr>
    <w:r>
      <w:t xml:space="preserve">Gabriel </w:t>
    </w:r>
    <w:proofErr w:type="spellStart"/>
    <w:r>
      <w:t>Men</w:t>
    </w:r>
    <w:r w:rsidR="00445F4B">
      <w:t>donça</w:t>
    </w:r>
    <w:proofErr w:type="spellEnd"/>
    <w:r w:rsidR="00C807D9">
      <w:t xml:space="preserve">, Joey </w:t>
    </w:r>
    <w:proofErr w:type="spellStart"/>
    <w:r w:rsidR="00C807D9">
      <w:t>Biancardi</w:t>
    </w:r>
    <w:proofErr w:type="spellEnd"/>
    <w:r w:rsidR="00C807D9">
      <w:tab/>
    </w:r>
    <w:r w:rsidR="00445F4B">
      <w:tab/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43"/>
    <w:rsid w:val="001601B5"/>
    <w:rsid w:val="0017516E"/>
    <w:rsid w:val="00274473"/>
    <w:rsid w:val="0029405F"/>
    <w:rsid w:val="002943CA"/>
    <w:rsid w:val="002D6EA9"/>
    <w:rsid w:val="003169F8"/>
    <w:rsid w:val="00333096"/>
    <w:rsid w:val="003556D7"/>
    <w:rsid w:val="003E3470"/>
    <w:rsid w:val="003F0190"/>
    <w:rsid w:val="00403D08"/>
    <w:rsid w:val="00445F4B"/>
    <w:rsid w:val="00504A6C"/>
    <w:rsid w:val="00542721"/>
    <w:rsid w:val="00554A07"/>
    <w:rsid w:val="00596A77"/>
    <w:rsid w:val="006C6081"/>
    <w:rsid w:val="006D1E60"/>
    <w:rsid w:val="00772914"/>
    <w:rsid w:val="007C775A"/>
    <w:rsid w:val="00826C43"/>
    <w:rsid w:val="00851E77"/>
    <w:rsid w:val="0086763C"/>
    <w:rsid w:val="008C49C4"/>
    <w:rsid w:val="008F3E8F"/>
    <w:rsid w:val="00A41711"/>
    <w:rsid w:val="00AF54D1"/>
    <w:rsid w:val="00B612A5"/>
    <w:rsid w:val="00BA7C2B"/>
    <w:rsid w:val="00BC1C77"/>
    <w:rsid w:val="00C807D9"/>
    <w:rsid w:val="00E324D2"/>
    <w:rsid w:val="00E54FE2"/>
    <w:rsid w:val="00ED354B"/>
    <w:rsid w:val="00F10DA6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C33CA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4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SeN0jqq9/trell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GabrielMendoncaGomes/Plot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8586-30E2-4A13-A7B7-5544F9C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Joey</cp:lastModifiedBy>
  <cp:revision>2</cp:revision>
  <dcterms:created xsi:type="dcterms:W3CDTF">2018-03-16T15:20:00Z</dcterms:created>
  <dcterms:modified xsi:type="dcterms:W3CDTF">2018-03-16T15:20:00Z</dcterms:modified>
</cp:coreProperties>
</file>